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27CB027A" w:rsidR="006D20AE" w:rsidRDefault="00DD61AF" w:rsidP="00705516">
      <w:pPr>
        <w:pStyle w:val="berschrift1"/>
      </w:pPr>
      <w:bookmarkStart w:id="2" w:name="_Toc143792530"/>
      <w:r>
        <w:t xml:space="preserve">Untersuchungen von </w:t>
      </w:r>
      <w:bookmarkEnd w:id="2"/>
      <w:r w:rsidR="00467134">
        <w:t>Bioabfall</w:t>
      </w:r>
    </w:p>
    <w:p w14:paraId="57667F5B" w14:textId="77777777" w:rsidR="00AE11F9" w:rsidRPr="00AE11F9" w:rsidRDefault="00AE11F9" w:rsidP="00AE11F9"/>
    <w:bookmarkEnd w:id="0"/>
    <w:p w14:paraId="41EEF06C" w14:textId="1A1278D2" w:rsidR="00467134" w:rsidRDefault="00467134" w:rsidP="00467134">
      <w:pPr>
        <w:pStyle w:val="berschrift2"/>
      </w:pPr>
      <w:r>
        <w:t>Probenahme</w:t>
      </w:r>
    </w:p>
    <w:p w14:paraId="068A3F85" w14:textId="77777777" w:rsidR="00467134" w:rsidRPr="00BF548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A924AC" w14:paraId="5F3A47CD" w14:textId="77777777" w:rsidTr="003D3969">
        <w:trPr>
          <w:cantSplit/>
          <w:tblHeader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00B39475" w14:textId="77777777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2F665" w14:textId="1AA30195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F171" w14:textId="7F501D01" w:rsidR="003D3969" w:rsidRPr="007C4B1E" w:rsidRDefault="003D3969" w:rsidP="00773C6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="00B6036D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3D3969" w:rsidRPr="00A924AC" w14:paraId="774FC6AB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59E175D0" w14:textId="77777777" w:rsidR="003D3969" w:rsidRPr="000B54EB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  <w:r w:rsidRPr="000B54EB">
              <w:rPr>
                <w:rFonts w:asciiTheme="minorHAnsi" w:hAnsiTheme="minorHAnsi"/>
                <w:szCs w:val="22"/>
              </w:rPr>
              <w:t>Probenahme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39718D72" w14:textId="6C74140E" w:rsidR="003D3969" w:rsidRPr="00467134" w:rsidRDefault="003D3969" w:rsidP="00722C0D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07E50079" w14:textId="5F5BAF7C" w:rsidR="003D3969" w:rsidRPr="00A924AC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00EEFE8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A858E79" w14:textId="77777777" w:rsidR="003D3969" w:rsidRPr="000B54EB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00B797A5" w14:textId="5B682361" w:rsidR="003D3969" w:rsidRPr="00467134" w:rsidRDefault="003D3969" w:rsidP="00722C0D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4941E585" w14:textId="21B83BF7" w:rsidR="003D3969" w:rsidRPr="00A924AC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72A46A3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991233B" w14:textId="77777777" w:rsidR="003D3969" w:rsidRPr="000B54EB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500182CC" w14:textId="33E13B56" w:rsidR="003D3969" w:rsidRPr="00467134" w:rsidRDefault="003D3969" w:rsidP="00722C0D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58866700" w14:textId="4EEC52A7" w:rsidR="003D3969" w:rsidRPr="00A924AC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71AD56D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130A43B2" w14:textId="77777777" w:rsidR="003D3969" w:rsidRPr="000B54EB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0BD3C53B" w14:textId="5B2BBBD0" w:rsidR="003D3969" w:rsidRPr="00467134" w:rsidRDefault="003D3969" w:rsidP="00722C0D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40D6AF96" w14:textId="6A86F3AF" w:rsidR="003D3969" w:rsidRPr="00A924AC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2FCED9F" w14:textId="77777777" w:rsidTr="003D3969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7D0D0D86" w14:textId="77777777" w:rsidR="003D3969" w:rsidRPr="000B54EB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78CCC6C3" w14:textId="563F7EFA" w:rsidR="003D3969" w:rsidRPr="00467134" w:rsidRDefault="003D3969" w:rsidP="00722C0D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7C1EC1C7" w14:textId="1C48514F" w:rsidR="003D3969" w:rsidRPr="00A924AC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7C34D030" w14:textId="77777777" w:rsidR="00467134" w:rsidRDefault="00467134" w:rsidP="00467134">
      <w:pPr>
        <w:rPr>
          <w:rFonts w:asciiTheme="minorHAnsi" w:hAnsiTheme="minorHAnsi"/>
          <w:szCs w:val="22"/>
        </w:rPr>
      </w:pPr>
    </w:p>
    <w:p w14:paraId="1123C311" w14:textId="186458C3" w:rsidR="00467134" w:rsidRDefault="00467134" w:rsidP="00467134">
      <w:pPr>
        <w:pStyle w:val="berschrift2"/>
      </w:pPr>
      <w:r>
        <w:t>Probenvorbereitung</w:t>
      </w:r>
    </w:p>
    <w:p w14:paraId="23FF1FF2" w14:textId="77777777" w:rsidR="00467134" w:rsidRPr="00BF548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A924AC" w14:paraId="6331059F" w14:textId="77777777" w:rsidTr="003D3969">
        <w:trPr>
          <w:cantSplit/>
          <w:tblHeader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0D79464F" w14:textId="4F11366C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AEB71" w14:textId="5730D720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B4FCC" w14:textId="77777777" w:rsidR="003D3969" w:rsidRPr="007C4B1E" w:rsidRDefault="003D3969" w:rsidP="00773C6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3969" w:rsidRPr="00467134" w14:paraId="69B5B997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6AB18DA9" w14:textId="77777777" w:rsidR="003D3969" w:rsidRPr="00467134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  <w:r w:rsidRPr="00467134">
              <w:rPr>
                <w:rFonts w:asciiTheme="minorHAnsi" w:hAnsiTheme="minorHAnsi"/>
                <w:szCs w:val="22"/>
              </w:rPr>
              <w:t>Probenvorbereitung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471A0" w14:textId="4A1B1B2F" w:rsidR="003D3969" w:rsidRPr="00467134" w:rsidRDefault="003D3969" w:rsidP="00722C0D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FD5D" w14:textId="6C2E87ED" w:rsidR="003D3969" w:rsidRPr="00467134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29B4E43C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944841E" w14:textId="77777777" w:rsidR="003D3969" w:rsidRPr="00467134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679" w14:textId="50216FE8" w:rsidR="003D3969" w:rsidRPr="00467134" w:rsidRDefault="003D3969" w:rsidP="00722C0D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BB5E" w14:textId="752D9924" w:rsidR="003D3969" w:rsidRPr="00467134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67B9BFF4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D1D5432" w14:textId="77777777" w:rsidR="003D3969" w:rsidRPr="00467134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EC6A" w14:textId="7158EB24" w:rsidR="003D3969" w:rsidRPr="00467134" w:rsidRDefault="003D3969" w:rsidP="00722C0D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A5C74" w14:textId="25A38970" w:rsidR="003D3969" w:rsidRPr="00467134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794AFA5D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3066E70" w14:textId="77777777" w:rsidR="003D3969" w:rsidRPr="00467134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912F" w14:textId="0DDC5FE3" w:rsidR="003D3969" w:rsidRPr="00467134" w:rsidRDefault="003D3969" w:rsidP="00722C0D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B7097" w14:textId="60FB5005" w:rsidR="003D3969" w:rsidRPr="00467134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7F2FFC46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BEEF158" w14:textId="77777777" w:rsidR="003D3969" w:rsidRPr="00467134" w:rsidRDefault="003D3969" w:rsidP="00722C0D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D8787" w14:textId="2439C48F" w:rsidR="003D3969" w:rsidRPr="00467134" w:rsidRDefault="003D3969" w:rsidP="00722C0D">
            <w:pPr>
              <w:rPr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B66B4" w14:textId="5A724887" w:rsidR="003D3969" w:rsidRPr="00467134" w:rsidRDefault="003D3969" w:rsidP="00722C0D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95E573C" w14:textId="248A7E9D" w:rsidR="00467134" w:rsidRPr="00467134" w:rsidRDefault="00467134" w:rsidP="00467134">
      <w:pPr>
        <w:rPr>
          <w:rFonts w:asciiTheme="minorHAnsi" w:hAnsiTheme="minorHAnsi"/>
          <w:szCs w:val="22"/>
        </w:rPr>
      </w:pPr>
    </w:p>
    <w:p w14:paraId="63457B8D" w14:textId="69FB2F7D" w:rsidR="00467134" w:rsidRPr="00467134" w:rsidRDefault="00467134" w:rsidP="00467134">
      <w:pPr>
        <w:pStyle w:val="berschrift2"/>
      </w:pPr>
      <w:r w:rsidRPr="00467134">
        <w:t>Schwermetalle</w:t>
      </w:r>
    </w:p>
    <w:p w14:paraId="7BA1B97E" w14:textId="77777777" w:rsidR="00467134" w:rsidRPr="0046713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467134" w14:paraId="7413FC8B" w14:textId="77777777" w:rsidTr="003D3969">
        <w:trPr>
          <w:cantSplit/>
          <w:tblHeader/>
        </w:trPr>
        <w:tc>
          <w:tcPr>
            <w:tcW w:w="223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61ED9" w14:textId="0C8C0DC8" w:rsidR="003D3969" w:rsidRPr="00467134" w:rsidRDefault="003D3969" w:rsidP="00773C61">
            <w:pPr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18EA" w14:textId="4264729E" w:rsidR="003D3969" w:rsidRPr="00467134" w:rsidRDefault="003D3969" w:rsidP="00773C61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9E3C6" w14:textId="77777777" w:rsidR="003D3969" w:rsidRPr="00467134" w:rsidRDefault="003D3969" w:rsidP="00773C61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467134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3969" w:rsidRPr="00467134" w14:paraId="7FCC219E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22E25E64" w14:textId="5AFA2807" w:rsidR="003D3969" w:rsidRPr="00467134" w:rsidRDefault="003D3969" w:rsidP="00722C0D">
            <w:pPr>
              <w:rPr>
                <w:rFonts w:asciiTheme="minorHAnsi" w:hAnsiTheme="minorHAnsi"/>
                <w:color w:val="4F81BD"/>
                <w:szCs w:val="22"/>
                <w:lang w:val="it-IT"/>
              </w:rPr>
            </w:pPr>
            <w:r w:rsidRPr="00467134">
              <w:rPr>
                <w:rFonts w:asciiTheme="minorHAnsi" w:hAnsiTheme="minorHAnsi"/>
                <w:szCs w:val="22"/>
                <w:lang w:val="it-IT"/>
              </w:rPr>
              <w:t>Königswasseraufschluss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F0C7" w14:textId="5199E852" w:rsidR="003D3969" w:rsidRPr="00467134" w:rsidRDefault="003D3969" w:rsidP="00722C0D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F6A41" w14:textId="21B2685E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23F9E58D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A8375EB" w14:textId="77777777" w:rsidR="003D3969" w:rsidRPr="00467134" w:rsidRDefault="003D3969" w:rsidP="00722C0D">
            <w:pPr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B547" w14:textId="545A9332" w:rsidR="003D3969" w:rsidRPr="00467134" w:rsidRDefault="003D3969" w:rsidP="00722C0D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3CC1A" w14:textId="409AB334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5F67E68B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C0D61C4" w14:textId="77777777" w:rsidR="003D3969" w:rsidRPr="00467134" w:rsidRDefault="003D3969" w:rsidP="00722C0D">
            <w:pPr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979D" w14:textId="09D9A7FD" w:rsidR="003D3969" w:rsidRPr="00467134" w:rsidRDefault="003D3969" w:rsidP="00722C0D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48965" w14:textId="0349C32B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4431552F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A4F1BB2" w14:textId="77777777" w:rsidR="003D3969" w:rsidRPr="00467134" w:rsidRDefault="003D3969" w:rsidP="00722C0D">
            <w:pPr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51D5" w14:textId="3FD10430" w:rsidR="003D3969" w:rsidRPr="00467134" w:rsidRDefault="003D3969" w:rsidP="00722C0D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2A783" w14:textId="5464B4B2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2048B6D8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3BD3DD5" w14:textId="77777777" w:rsidR="003D3969" w:rsidRPr="00467134" w:rsidRDefault="003D3969" w:rsidP="00722C0D">
            <w:pPr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9CC47" w14:textId="3674FE49" w:rsidR="003D3969" w:rsidRPr="00467134" w:rsidRDefault="003D3969" w:rsidP="00722C0D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8E60" w14:textId="1C9E1C4C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bookmarkStart w:id="3" w:name="_GoBack"/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bookmarkEnd w:id="3"/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559CA2E2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132A6CC8" w14:textId="77777777" w:rsidR="003D3969" w:rsidRPr="00467134" w:rsidRDefault="003D3969" w:rsidP="00755A56">
            <w:pPr>
              <w:pageBreakBefore/>
              <w:rPr>
                <w:rFonts w:asciiTheme="minorHAnsi" w:hAnsiTheme="minorHAnsi"/>
                <w:szCs w:val="22"/>
              </w:rPr>
            </w:pPr>
            <w:r w:rsidRPr="00467134">
              <w:rPr>
                <w:rFonts w:asciiTheme="minorHAnsi" w:hAnsiTheme="minorHAnsi"/>
                <w:szCs w:val="22"/>
              </w:rPr>
              <w:lastRenderedPageBreak/>
              <w:t>Blei</w:t>
            </w:r>
            <w:r w:rsidRPr="00467134">
              <w:rPr>
                <w:rFonts w:asciiTheme="minorHAnsi" w:hAnsiTheme="minorHAnsi"/>
                <w:szCs w:val="22"/>
              </w:rPr>
              <w:br/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F372" w14:textId="78B04DA6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5F0F" w14:textId="25D5F6BB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22CD103A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3FAC958" w14:textId="77777777" w:rsidR="003D3969" w:rsidRPr="00467134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FE07" w14:textId="1C672220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658E5" w14:textId="7861F82F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162BA9E6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FF43C0A" w14:textId="77777777" w:rsidR="003D3969" w:rsidRPr="00467134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2399" w14:textId="617B1CFB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F69D" w14:textId="4BF351DF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467134" w14:paraId="6D8E871A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1E3A8EBB" w14:textId="77777777" w:rsidR="003D3969" w:rsidRPr="00467134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7134" w14:textId="5098A4F6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0DF2C" w14:textId="355CFDD8" w:rsidR="003D3969" w:rsidRPr="00467134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10118BF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660408A" w14:textId="77777777" w:rsidR="003D3969" w:rsidRPr="00467134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5EA" w14:textId="4B8321FB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F0EB" w14:textId="7DD0E703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BD9F6D4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021F4C21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dmium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4151" w14:textId="523B6572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11185" w14:textId="5A8F46F8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6D95A05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AB54436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6A3A8" w14:textId="45A28D0F" w:rsidR="003D3969" w:rsidRPr="00467134" w:rsidRDefault="003D3969" w:rsidP="00722C0D">
            <w:pPr>
              <w:rPr>
                <w:rFonts w:cs="Calibr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E95C" w14:textId="529B0765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ADD99C1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13D3A02C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48589" w14:textId="20778F66" w:rsidR="003D3969" w:rsidRPr="00467134" w:rsidRDefault="003D3969" w:rsidP="00722C0D">
            <w:pPr>
              <w:rPr>
                <w:rFonts w:cs="Calibr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E3895" w14:textId="1416CD2D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CCAFFDC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1B5F455D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C891" w14:textId="49CA068C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A4D9" w14:textId="3BFF307D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7F1EE54C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0938A73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32D20" w14:textId="47F401BA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F53C" w14:textId="1D278D59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49AB34D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5F4F8107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om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E374" w14:textId="11665C70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5806" w14:textId="7DF1DAE3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D1A9C7F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0F0C701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42A8" w14:textId="426734A5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D52B" w14:textId="5D800657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A1EEB6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0F2B816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CF8E2" w14:textId="138016D8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1CD54" w14:textId="0763FD57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8C299AB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9DB34FC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C6F54" w14:textId="21FAA4E2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8AF4" w14:textId="7E82D61C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8FEC099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F38B63D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41F5E" w14:textId="7C5CDEC3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2607" w14:textId="218BE340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0D8437E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04334F1E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upfer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EF602" w14:textId="214FCB51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E58FA" w14:textId="4CD71EBC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B763CF9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B30A62A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8E71" w14:textId="73C2EB4F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F5AAC" w14:textId="12B6551B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BEF8361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20DD0AE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B9433" w14:textId="77EBB5A3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D255E" w14:textId="0CF04F7E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677A4A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59D7A07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F2068" w14:textId="7A26579B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CECF" w14:textId="775D52C8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B78EDE2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57F34AA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44502" w14:textId="523DBE4A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336F" w14:textId="79EC3733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9D08188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294AD8A9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ckel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91E7" w14:textId="760EA81E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6DD31" w14:textId="1959E6CA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F3F0D24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FE39361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BDF0" w14:textId="28F79638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F84A" w14:textId="61F86306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B6E4FC2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0E80B40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62AE" w14:textId="10FBD25F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E7F82" w14:textId="12EACE77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72FF51B5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ED57AC5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B706" w14:textId="54FF757C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A567" w14:textId="40EA48C0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252D30A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A6017F0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3EFC" w14:textId="76F5BAC6" w:rsidR="003D3969" w:rsidRPr="00467134" w:rsidRDefault="003D3969" w:rsidP="00722C0D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2EFB6" w14:textId="09808FC5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BED77AE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2E76E9C5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cksilber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22F2FAD1" w14:textId="24183F00" w:rsidR="003D3969" w:rsidRPr="00467134" w:rsidRDefault="003D3969" w:rsidP="00722C0D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5F46D886" w14:textId="6D9D8908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44D4B7A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E5CC51C" w14:textId="77777777" w:rsidR="003D3969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380287E2" w14:textId="4F9EEE85" w:rsidR="003D3969" w:rsidRPr="00467134" w:rsidRDefault="003D3969" w:rsidP="00722C0D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7879660F" w14:textId="3E3EA0CF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5BD375A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6219711" w14:textId="77777777" w:rsidR="003D3969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51AD25E4" w14:textId="03ABF740" w:rsidR="003D3969" w:rsidRPr="00467134" w:rsidRDefault="003D3969" w:rsidP="00722C0D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0646D099" w14:textId="61052918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2A448F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6495808" w14:textId="77777777" w:rsidR="003D3969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26C30FB0" w14:textId="1E0671C9" w:rsidR="003D3969" w:rsidRPr="00467134" w:rsidRDefault="003D3969" w:rsidP="00722C0D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691DADE0" w14:textId="7A69A4E1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98780CB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716D6E7" w14:textId="77777777" w:rsidR="003D3969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123F1564" w14:textId="41E75070" w:rsidR="003D3969" w:rsidRPr="00467134" w:rsidRDefault="003D3969" w:rsidP="00722C0D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23114B6E" w14:textId="0DD2CB69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D08AEC8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49AE1119" w14:textId="77777777" w:rsidR="003D3969" w:rsidRPr="00A924AC" w:rsidRDefault="003D3969" w:rsidP="00755A56">
            <w:pPr>
              <w:pageBreakBefore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Zink</w:t>
            </w:r>
            <w:r>
              <w:rPr>
                <w:rFonts w:asciiTheme="minorHAnsi" w:hAnsiTheme="minorHAnsi"/>
                <w:szCs w:val="22"/>
              </w:rPr>
              <w:br/>
            </w:r>
            <w:r w:rsidRPr="00A924AC">
              <w:rPr>
                <w:rFonts w:asciiTheme="minorHAnsi" w:hAnsiTheme="minorHAnsi"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CDDD" w14:textId="6AD2355D" w:rsidR="003D3969" w:rsidRPr="00467134" w:rsidRDefault="003D3969" w:rsidP="00722C0D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0795" w14:textId="469A0EB7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E195E8A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114D3A9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8DB94" w14:textId="1F3367C9" w:rsidR="003D3969" w:rsidRPr="00467134" w:rsidRDefault="003D3969" w:rsidP="00722C0D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E523" w14:textId="1CC8631A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76CED29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E4C7A0B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F4C0" w14:textId="4E8EA19B" w:rsidR="003D3969" w:rsidRPr="00467134" w:rsidRDefault="003D3969" w:rsidP="00722C0D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ECD1" w14:textId="4E664D74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FC2BB7F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0ED4B24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966B" w14:textId="45B6307C" w:rsidR="003D3969" w:rsidRPr="00467134" w:rsidRDefault="003D3969" w:rsidP="00722C0D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2BA2" w14:textId="2CC5A382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B98DC20" w14:textId="77777777" w:rsidTr="003D3969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5C2954E4" w14:textId="77777777" w:rsidR="003D3969" w:rsidRPr="00A924AC" w:rsidRDefault="003D3969" w:rsidP="00722C0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8D8A" w14:textId="351E906A" w:rsidR="003D3969" w:rsidRPr="00467134" w:rsidRDefault="003D3969" w:rsidP="00722C0D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FD08" w14:textId="6BB32AD9" w:rsidR="003D3969" w:rsidRPr="00A924AC" w:rsidRDefault="003D3969" w:rsidP="00722C0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22417549" w14:textId="77777777" w:rsidR="00467134" w:rsidRDefault="00467134" w:rsidP="00467134">
      <w:pPr>
        <w:rPr>
          <w:rFonts w:asciiTheme="minorHAnsi" w:hAnsiTheme="minorHAnsi"/>
          <w:szCs w:val="22"/>
        </w:rPr>
      </w:pPr>
    </w:p>
    <w:p w14:paraId="443D288E" w14:textId="0664FC3A" w:rsidR="00467134" w:rsidRDefault="00467134" w:rsidP="00467134">
      <w:pPr>
        <w:pStyle w:val="berschrift2"/>
      </w:pPr>
      <w:r>
        <w:t>Physikalische Parameter und Fremdstoffe</w:t>
      </w:r>
    </w:p>
    <w:p w14:paraId="7949A62A" w14:textId="77777777" w:rsidR="00467134" w:rsidRPr="00F105AB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A924AC" w14:paraId="435F10E0" w14:textId="77777777" w:rsidTr="003D3969">
        <w:trPr>
          <w:cantSplit/>
          <w:tblHeader/>
        </w:trPr>
        <w:tc>
          <w:tcPr>
            <w:tcW w:w="223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81DC" w14:textId="6EF9D279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9E47" w14:textId="5402F9A0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7BB0A" w14:textId="77777777" w:rsidR="003D3969" w:rsidRPr="007C4B1E" w:rsidRDefault="003D3969" w:rsidP="00773C6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3969" w:rsidRPr="00A924AC" w14:paraId="4D272AB2" w14:textId="77777777" w:rsidTr="003D3969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31173B98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A924AC">
              <w:rPr>
                <w:rFonts w:asciiTheme="minorHAnsi" w:hAnsiTheme="minorHAnsi"/>
                <w:szCs w:val="22"/>
              </w:rPr>
              <w:t>Trockenrückstand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5F502" w14:textId="3FC0A04C" w:rsidR="003D3969" w:rsidRPr="00467134" w:rsidRDefault="003D3969" w:rsidP="00773C61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E920" w14:textId="2E39AC73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3114CC1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5C96760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F96EE" w14:textId="75999450" w:rsidR="003D3969" w:rsidRPr="00467134" w:rsidRDefault="003D3969" w:rsidP="00773C61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DAF0D" w14:textId="48B26C24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A888137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E3B93CD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20433" w14:textId="7FEB8AB9" w:rsidR="003D3969" w:rsidRPr="00467134" w:rsidRDefault="003D3969" w:rsidP="00773C61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3957" w14:textId="4FD5D564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78AD1E6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FB2336F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C3729" w14:textId="596834D8" w:rsidR="003D3969" w:rsidRPr="00467134" w:rsidRDefault="003D3969" w:rsidP="00773C61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FAEB" w14:textId="1EF0CA07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A53D43A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839969D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3B4D7" w14:textId="16833128" w:rsidR="003D3969" w:rsidRPr="00467134" w:rsidRDefault="003D3969" w:rsidP="00773C61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DE16" w14:textId="513281B6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79B4AD5E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4DEB0C94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pH-Wert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E724A" w14:textId="19A716A9" w:rsidR="003D3969" w:rsidRPr="00467134" w:rsidRDefault="003D3969" w:rsidP="00773C61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84325" w14:textId="340FF549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B64F39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1CC40CF8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3C92" w14:textId="6341B4BA" w:rsidR="003D3969" w:rsidRPr="00467134" w:rsidRDefault="003D3969" w:rsidP="00773C61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1623" w14:textId="46333921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7E4F0562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AFE3F69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5A43" w14:textId="3623772A" w:rsidR="003D3969" w:rsidRPr="00467134" w:rsidRDefault="003D3969" w:rsidP="00773C61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FF90" w14:textId="3E81DB6F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319230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93EC201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642C" w14:textId="16CBF596" w:rsidR="003D3969" w:rsidRPr="00467134" w:rsidRDefault="003D3969" w:rsidP="00773C61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847D9" w14:textId="77663256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21FB759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99C9690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90C4C" w14:textId="26A60907" w:rsidR="003D3969" w:rsidRPr="00467134" w:rsidRDefault="003D3969" w:rsidP="00773C61">
            <w:pPr>
              <w:rPr>
                <w:strike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3597" w14:textId="1DF5DDD6" w:rsidR="003D3969" w:rsidRPr="00A924AC" w:rsidRDefault="003D3969" w:rsidP="00773C6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5552506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589E11F1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Salzgehalt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2B95" w14:textId="7C4C12DC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A8E4" w14:textId="72189B71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6147975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7938A80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137C" w14:textId="351032CA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9DD87" w14:textId="4CFAE161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65730C7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E65DC2C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4F11" w14:textId="4FA51FA1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8214" w14:textId="046F053D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3C0E2EC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A2ACF52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055F4" w14:textId="32289AC6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B544" w14:textId="0BFBC616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A3673E1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C6E037F" w14:textId="77777777" w:rsidR="003D3969" w:rsidRPr="00A924AC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0903" w14:textId="54EAE945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31FC4" w14:textId="58BB6E37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E43CCF8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659B2724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 xml:space="preserve">Organische Substanz als Glühverlust </w:t>
            </w:r>
            <w:r>
              <w:rPr>
                <w:rFonts w:asciiTheme="minorHAnsi" w:hAnsiTheme="minorHAnsi"/>
                <w:szCs w:val="22"/>
                <w:lang w:val="it-IT"/>
              </w:rPr>
              <w:br/>
            </w:r>
            <w:r w:rsidRPr="00A924AC">
              <w:rPr>
                <w:rFonts w:asciiTheme="minorHAnsi" w:hAnsiTheme="minorHAnsi"/>
                <w:szCs w:val="22"/>
                <w:lang w:val="it-IT"/>
              </w:rPr>
              <w:t>(aus Trockenrückstand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8472" w14:textId="29801397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A2AE" w14:textId="590FDC8E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3F68781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57C58DC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99B9C" w14:textId="508D1837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2155" w14:textId="646C20B6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B2E8408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3113C99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E9C0A" w14:textId="232FC3EE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29A19" w14:textId="0C691172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87ACE2D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91FD619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54B16" w14:textId="35CEFE48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0AD72" w14:textId="08C744A6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5E57CE1F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6D3BACB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B2CC" w14:textId="5FA13FC3" w:rsidR="003D3969" w:rsidRPr="00467134" w:rsidRDefault="003D3969" w:rsidP="00773C61">
            <w:pPr>
              <w:rPr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D7754" w14:textId="5C3E4E9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E4D0DD8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3420DA9B" w14:textId="77777777" w:rsidR="003D3969" w:rsidRPr="00F460CD" w:rsidRDefault="003D3969" w:rsidP="00755A56">
            <w:pPr>
              <w:pageBreakBefore/>
            </w:pPr>
            <w:r w:rsidRPr="00F460CD">
              <w:lastRenderedPageBreak/>
              <w:t>Gesamtkunststoffe, Fremdstoffe und Steine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F4193" w14:textId="5D5A5CCF" w:rsidR="003D3969" w:rsidRPr="00467134" w:rsidRDefault="003D3969" w:rsidP="00773C61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7375" w14:textId="03C761E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D554514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4746ED7" w14:textId="77777777" w:rsidR="003D3969" w:rsidRPr="00F460CD" w:rsidRDefault="003D3969" w:rsidP="00773C61"/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F0F2" w14:textId="130406BB" w:rsidR="003D3969" w:rsidRPr="00467134" w:rsidRDefault="003D3969" w:rsidP="00773C61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7773" w14:textId="67D73794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698C37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6B1C9B9" w14:textId="77777777" w:rsidR="003D3969" w:rsidRPr="00F460CD" w:rsidRDefault="003D3969" w:rsidP="00773C61"/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4BFD6" w14:textId="467C1137" w:rsidR="003D3969" w:rsidRPr="00467134" w:rsidRDefault="003D3969" w:rsidP="00773C61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82DFB" w14:textId="3366B041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FD807E4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6D7742B" w14:textId="77777777" w:rsidR="003D3969" w:rsidRPr="00F460CD" w:rsidRDefault="003D3969" w:rsidP="00773C61"/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06F16" w14:textId="0584782C" w:rsidR="003D3969" w:rsidRPr="00467134" w:rsidRDefault="003D3969" w:rsidP="00773C61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1D11" w14:textId="76532941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95ACD77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1FC2C804" w14:textId="77777777" w:rsidR="003D3969" w:rsidRPr="00F460CD" w:rsidRDefault="003D3969" w:rsidP="00773C61"/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15E7" w14:textId="6F629780" w:rsidR="003D3969" w:rsidRPr="00467134" w:rsidRDefault="003D3969" w:rsidP="00773C61"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91A3" w14:textId="1FE13A8F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5D18F61A" w14:textId="77777777" w:rsidR="00467134" w:rsidRDefault="00467134" w:rsidP="00467134">
      <w:pPr>
        <w:rPr>
          <w:rFonts w:asciiTheme="minorHAnsi" w:hAnsiTheme="minorHAnsi"/>
          <w:szCs w:val="22"/>
        </w:rPr>
      </w:pPr>
    </w:p>
    <w:p w14:paraId="21A62D19" w14:textId="52B4DBDC" w:rsidR="00467134" w:rsidRDefault="00467134" w:rsidP="00467134">
      <w:pPr>
        <w:pStyle w:val="berschrift2"/>
      </w:pPr>
      <w:r w:rsidRPr="00467134">
        <w:t>Prozessprüfung</w:t>
      </w:r>
    </w:p>
    <w:p w14:paraId="7F1CCFE6" w14:textId="77777777" w:rsidR="00467134" w:rsidRDefault="00467134" w:rsidP="00467134">
      <w:pPr>
        <w:keepNext/>
        <w:keepLines/>
      </w:pPr>
    </w:p>
    <w:p w14:paraId="0F60B720" w14:textId="77777777" w:rsidR="00467134" w:rsidRPr="00AD518E" w:rsidRDefault="00467134" w:rsidP="00467134">
      <w:pPr>
        <w:pStyle w:val="berschrift3"/>
      </w:pPr>
      <w:r w:rsidRPr="00AD518E">
        <w:t>Ermittlung der Mindestverweilzeit</w:t>
      </w:r>
    </w:p>
    <w:p w14:paraId="0C5DF0D0" w14:textId="77777777" w:rsidR="00467134" w:rsidRPr="00F105AB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A924AC" w14:paraId="5A2B2EAD" w14:textId="77777777" w:rsidTr="003D3969">
        <w:trPr>
          <w:cantSplit/>
          <w:tblHeader/>
        </w:trPr>
        <w:tc>
          <w:tcPr>
            <w:tcW w:w="223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C1928" w14:textId="06BCB189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DD2D9" w14:textId="0E511875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A22C" w14:textId="77777777" w:rsidR="003D3969" w:rsidRPr="007C4B1E" w:rsidRDefault="003D3969" w:rsidP="00773C6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3969" w:rsidRPr="00A924AC" w14:paraId="3C2670BD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45AA81A2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 xml:space="preserve">Traceruntersuchung mit Sporen von </w:t>
            </w:r>
            <w:r w:rsidRPr="0007431F">
              <w:rPr>
                <w:rFonts w:asciiTheme="minorHAnsi" w:hAnsiTheme="minorHAnsi"/>
                <w:i/>
                <w:szCs w:val="22"/>
                <w:lang w:val="it-IT"/>
              </w:rPr>
              <w:t>Bacillus globigii</w:t>
            </w: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393BF513" w14:textId="73688224" w:rsidR="003D3969" w:rsidRPr="00F460CD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42A7D86C" w14:textId="739D410C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ECDCED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5DD1839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4DF7241D" w14:textId="72D556E7" w:rsidR="003D3969" w:rsidRPr="00F460CD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072919C2" w14:textId="5E4C7FF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351029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3DC820D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6D76110D" w14:textId="37D67CA7" w:rsidR="003D3969" w:rsidRPr="00F460CD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6E4CCC93" w14:textId="49B1C472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772C9D8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9122C80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0941F428" w14:textId="43CA1E3C" w:rsidR="003D3969" w:rsidRPr="00F460CD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3C5DD7CD" w14:textId="01A2813D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7D05096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4625315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7B1A4BB4" w14:textId="5244B649" w:rsidR="003D3969" w:rsidRPr="00F460CD" w:rsidRDefault="003D3969" w:rsidP="00773C61">
            <w:pPr>
              <w:keepNext/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6DFEECD3" w14:textId="15CCDCE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AA06DFE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29BFE3C5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Traceruntersuchung mit Lithium</w:t>
            </w:r>
          </w:p>
        </w:tc>
        <w:tc>
          <w:tcPr>
            <w:tcW w:w="2106" w:type="pct"/>
            <w:vAlign w:val="center"/>
          </w:tcPr>
          <w:p w14:paraId="4191BFA1" w14:textId="6F43CB75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EDC6" w14:textId="4ED4F88D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2C79655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65AC64F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0376884A" w14:textId="5B501E86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14BD9" w14:textId="16CB9DB6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2597A5C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6269CD7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725BCD27" w14:textId="1C6E09F0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51C3" w14:textId="7E7B5780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8CEC731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26F3684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3F8B35AD" w14:textId="5CD8BC70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5AB05" w14:textId="0B97584D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5019C779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2A7D3E7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0B793145" w14:textId="48232C02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11830" w14:textId="5486693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37A8716E" w14:textId="77777777" w:rsidR="00467134" w:rsidRDefault="00467134" w:rsidP="00467134"/>
    <w:p w14:paraId="54145FBA" w14:textId="77777777" w:rsidR="00467134" w:rsidRPr="00AD518E" w:rsidRDefault="00467134" w:rsidP="00467134">
      <w:pPr>
        <w:pStyle w:val="berschrift3"/>
      </w:pPr>
      <w:r w:rsidRPr="00AD518E">
        <w:t>Seuchenhygiene</w:t>
      </w:r>
    </w:p>
    <w:p w14:paraId="2CA94973" w14:textId="77777777" w:rsidR="0046713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A924AC" w14:paraId="5A8EC1B1" w14:textId="77777777" w:rsidTr="003D3969">
        <w:trPr>
          <w:cantSplit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75738350" w14:textId="014EC6B4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6B81794A" w14:textId="44B6ED5D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22192" w14:textId="77777777" w:rsidR="003D3969" w:rsidRPr="007C4B1E" w:rsidRDefault="003D3969" w:rsidP="00773C6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3969" w:rsidRPr="00A924AC" w14:paraId="2AC7A90D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31A99378" w14:textId="22085013" w:rsidR="003D3969" w:rsidRPr="00AD518E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07431F">
              <w:rPr>
                <w:i/>
                <w:lang w:val="it-IT"/>
              </w:rPr>
              <w:t>Salmonella senftenberg</w:t>
            </w:r>
            <w:r w:rsidRPr="00AD518E">
              <w:rPr>
                <w:lang w:val="it-IT"/>
              </w:rPr>
              <w:t xml:space="preserve"> W</w:t>
            </w:r>
            <w:r w:rsidRPr="00AD518E">
              <w:rPr>
                <w:vertAlign w:val="subscript"/>
                <w:lang w:val="it-IT"/>
              </w:rPr>
              <w:t>775</w:t>
            </w:r>
            <w:r w:rsidRPr="00467134">
              <w:rPr>
                <w:lang w:val="it-IT"/>
              </w:rPr>
              <w:t xml:space="preserve"> </w:t>
            </w:r>
            <w:r w:rsidRPr="00AD518E">
              <w:rPr>
                <w:lang w:val="it-IT"/>
              </w:rPr>
              <w:t>(H</w:t>
            </w:r>
            <w:r w:rsidRPr="00AD518E">
              <w:rPr>
                <w:vertAlign w:val="subscript"/>
                <w:lang w:val="it-IT"/>
              </w:rPr>
              <w:t>2</w:t>
            </w:r>
            <w:r w:rsidRPr="00AD518E">
              <w:rPr>
                <w:lang w:val="it-IT"/>
              </w:rPr>
              <w:t>S-negativ)</w:t>
            </w:r>
          </w:p>
        </w:tc>
        <w:tc>
          <w:tcPr>
            <w:tcW w:w="2106" w:type="pct"/>
            <w:vAlign w:val="center"/>
          </w:tcPr>
          <w:p w14:paraId="518B3936" w14:textId="39773A39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29BA" w14:textId="6C6F29D3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DF5BCEE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D31BBC9" w14:textId="77777777" w:rsidR="003D3969" w:rsidRPr="00AD518E" w:rsidRDefault="003D3969" w:rsidP="00773C61">
            <w:pPr>
              <w:keepLines/>
              <w:rPr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57FE0920" w14:textId="7FA479F6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0AC0F" w14:textId="4E720933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6493D41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0F5C406" w14:textId="77777777" w:rsidR="003D3969" w:rsidRPr="00AD518E" w:rsidRDefault="003D3969" w:rsidP="00773C61">
            <w:pPr>
              <w:keepLines/>
              <w:rPr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6F6DCE2D" w14:textId="07D7D5E1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4FEA2" w14:textId="488B82AC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924DA38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293F3E7" w14:textId="77777777" w:rsidR="003D3969" w:rsidRPr="00AD518E" w:rsidRDefault="003D3969" w:rsidP="00773C61">
            <w:pPr>
              <w:keepLines/>
              <w:rPr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7100C68C" w14:textId="2B20DE85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891FA" w14:textId="162368EC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0B0BB79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BCF47B7" w14:textId="77777777" w:rsidR="003D3969" w:rsidRPr="00AD518E" w:rsidRDefault="003D3969" w:rsidP="00773C61">
            <w:pPr>
              <w:keepLines/>
              <w:rPr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69FF14B0" w14:textId="677CE293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47714D56" w14:textId="38E3AA9B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48AD2174" w14:textId="2526D008" w:rsidR="00755A56" w:rsidRDefault="00755A56" w:rsidP="00467134"/>
    <w:p w14:paraId="5D079793" w14:textId="77777777" w:rsidR="00755A56" w:rsidRDefault="00755A56">
      <w:r>
        <w:br w:type="page"/>
      </w:r>
    </w:p>
    <w:p w14:paraId="34E92ECA" w14:textId="77777777" w:rsidR="00467134" w:rsidRPr="00AD518E" w:rsidRDefault="00467134" w:rsidP="00467134">
      <w:pPr>
        <w:pStyle w:val="berschrift3"/>
      </w:pPr>
      <w:r w:rsidRPr="00AD518E">
        <w:lastRenderedPageBreak/>
        <w:t>Phytohygiene</w:t>
      </w:r>
    </w:p>
    <w:p w14:paraId="70B4D871" w14:textId="77777777" w:rsidR="0046713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A924AC" w14:paraId="1392C3F5" w14:textId="77777777" w:rsidTr="003D3969">
        <w:trPr>
          <w:cantSplit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64E057D1" w14:textId="44DF0860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0D95D501" w14:textId="34955FA9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AE7FE" w14:textId="77777777" w:rsidR="003D3969" w:rsidRPr="007C4B1E" w:rsidRDefault="003D3969" w:rsidP="00773C6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3969" w:rsidRPr="00A924AC" w14:paraId="45C1EF77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007448D4" w14:textId="77777777" w:rsidR="003D3969" w:rsidRPr="00A924AC" w:rsidRDefault="003D3969" w:rsidP="00755A56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07431F">
              <w:rPr>
                <w:rFonts w:asciiTheme="minorHAnsi" w:hAnsiTheme="minorHAnsi"/>
                <w:i/>
                <w:szCs w:val="22"/>
                <w:lang w:val="it-IT"/>
              </w:rPr>
              <w:t>Plasmodiophora brassicae</w:t>
            </w:r>
            <w:r w:rsidRPr="00A924AC">
              <w:rPr>
                <w:rFonts w:asciiTheme="minorHAnsi" w:hAnsiTheme="minorHAnsi"/>
                <w:szCs w:val="22"/>
                <w:lang w:val="it-IT"/>
              </w:rPr>
              <w:t xml:space="preserve"> (Kohlhernie)</w:t>
            </w:r>
          </w:p>
        </w:tc>
        <w:tc>
          <w:tcPr>
            <w:tcW w:w="2106" w:type="pct"/>
            <w:vAlign w:val="center"/>
          </w:tcPr>
          <w:p w14:paraId="081A90AF" w14:textId="45292C9E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2B325A60" w14:textId="2BAD7A48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9C64ABF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EAF27D9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50989F79" w14:textId="3938EA4F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28A0BED9" w14:textId="22836E26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5915402B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AA70A9C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054EE79B" w14:textId="272561F3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0EFE9E8D" w14:textId="7FC030AC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581689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6AF1D4E3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5A80FF00" w14:textId="0B18260E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65A9FDFB" w14:textId="087A7935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1F0D5CD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0440DE5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0DD5DA71" w14:textId="5D88A9EA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42E18D26" w14:textId="0482A816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894F57C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3C0C72DC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Tomatensamen</w:t>
            </w:r>
          </w:p>
        </w:tc>
        <w:tc>
          <w:tcPr>
            <w:tcW w:w="2106" w:type="pct"/>
            <w:vAlign w:val="center"/>
          </w:tcPr>
          <w:p w14:paraId="449F3877" w14:textId="2377000D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3CCA" w14:textId="534F6623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B0EBA6C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6D7DB1E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21FDD023" w14:textId="280E1F5D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BDB5" w14:textId="6AF1F2DC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172B83B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71EDA1DC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44676A69" w14:textId="5EFED8E8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FCA2" w14:textId="72F0D772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5A8A746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A2FD034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5753381A" w14:textId="1C861D70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9FC7" w14:textId="62905AC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5C8714D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0341AEE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79FA0D60" w14:textId="56F7D4AB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82ECF" w14:textId="1B0CEE9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46F62F5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359A89AA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Tabakmosaikvirus (TMV)</w:t>
            </w:r>
          </w:p>
        </w:tc>
        <w:tc>
          <w:tcPr>
            <w:tcW w:w="2106" w:type="pct"/>
            <w:vAlign w:val="center"/>
          </w:tcPr>
          <w:p w14:paraId="049FFCA7" w14:textId="5A2A431D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F88C9" w14:textId="36C6D7E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A554EB2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5C57CC3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44501670" w14:textId="0555FEE2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9986" w14:textId="1302E16D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71F6973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2E42218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44FCC357" w14:textId="708EBDFA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DB9A" w14:textId="3FA26CC0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5C410E0D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7BA68F7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2559B3CF" w14:textId="5532DBD0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EDBC" w14:textId="5A5DAF1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76FED4C6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2A39E5BD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0A2F5F9A" w14:textId="57136E28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0B51" w14:textId="0788EC85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03425F9" w14:textId="77777777" w:rsidR="00467134" w:rsidRDefault="00467134" w:rsidP="00467134">
      <w:pPr>
        <w:rPr>
          <w:rFonts w:asciiTheme="minorHAnsi" w:hAnsiTheme="minorHAnsi"/>
          <w:szCs w:val="22"/>
        </w:rPr>
      </w:pPr>
    </w:p>
    <w:p w14:paraId="4BA19A8C" w14:textId="132BB42D" w:rsidR="00467134" w:rsidRDefault="00467134" w:rsidP="00467134">
      <w:pPr>
        <w:pStyle w:val="berschrift2"/>
      </w:pPr>
      <w:r w:rsidRPr="00467134">
        <w:t>Prüfung der hygienisierten Bioabfälle</w:t>
      </w:r>
    </w:p>
    <w:p w14:paraId="11B2C594" w14:textId="77777777" w:rsidR="00467134" w:rsidRDefault="00467134" w:rsidP="00467134">
      <w:pPr>
        <w:keepNext/>
        <w:keepLines/>
      </w:pPr>
    </w:p>
    <w:p w14:paraId="125274A4" w14:textId="77777777" w:rsidR="00467134" w:rsidRPr="00AD518E" w:rsidRDefault="00467134" w:rsidP="00467134">
      <w:pPr>
        <w:pStyle w:val="berschrift3"/>
      </w:pPr>
      <w:r w:rsidRPr="00AD518E">
        <w:t>Seuchenhygiene</w:t>
      </w:r>
    </w:p>
    <w:p w14:paraId="00518210" w14:textId="77777777" w:rsidR="00467134" w:rsidRPr="00F105AB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A924AC" w14:paraId="4C500040" w14:textId="77777777" w:rsidTr="003D3969">
        <w:trPr>
          <w:cantSplit/>
          <w:tblHeader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51F7420E" w14:textId="5A2E4CE2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DED4E" w14:textId="1E836B4A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98494" w14:textId="77777777" w:rsidR="003D3969" w:rsidRPr="007C4B1E" w:rsidRDefault="003D3969" w:rsidP="00773C6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3969" w:rsidRPr="00A924AC" w14:paraId="274BEBB4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342672F7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>
              <w:rPr>
                <w:rFonts w:asciiTheme="minorHAnsi" w:hAnsiTheme="minorHAnsi"/>
                <w:szCs w:val="22"/>
                <w:lang w:val="it-IT"/>
              </w:rPr>
              <w:t>Salmonellen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2DCB" w14:textId="52FB2F97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3E1D" w14:textId="0BF15D0A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AB8CA3F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EBD7ED9" w14:textId="77777777" w:rsidR="003D3969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3322" w14:textId="458AFC8F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28D2" w14:textId="469FA634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6B0A1A0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96CB964" w14:textId="77777777" w:rsidR="003D3969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104B9" w14:textId="75B7E95D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7E09" w14:textId="7BA4A4E6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17E374BB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BC148AF" w14:textId="77777777" w:rsidR="003D3969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E4D2C" w14:textId="76570FE0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47D30" w14:textId="44BF81FF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3FAC0E32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5FA502C" w14:textId="77777777" w:rsidR="003D3969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14:paraId="2EE2941B" w14:textId="01EAF533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760F2FDC" w14:textId="36F6AE68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269E13F6" w14:textId="3D81423B" w:rsidR="00755A56" w:rsidRDefault="00755A56" w:rsidP="00467134"/>
    <w:p w14:paraId="22D69C5D" w14:textId="77777777" w:rsidR="00755A56" w:rsidRDefault="00755A56">
      <w:r>
        <w:br w:type="page"/>
      </w:r>
    </w:p>
    <w:p w14:paraId="1970875B" w14:textId="77777777" w:rsidR="00467134" w:rsidRPr="00AD518E" w:rsidRDefault="00467134" w:rsidP="00467134">
      <w:pPr>
        <w:pStyle w:val="berschrift3"/>
      </w:pPr>
      <w:r w:rsidRPr="00AD518E">
        <w:lastRenderedPageBreak/>
        <w:t>Phytohygiene</w:t>
      </w:r>
    </w:p>
    <w:p w14:paraId="0D057060" w14:textId="77777777" w:rsidR="00467134" w:rsidRDefault="00467134" w:rsidP="00467134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3D3969" w:rsidRPr="00A924AC" w14:paraId="722D9C4F" w14:textId="77777777" w:rsidTr="003D3969">
        <w:trPr>
          <w:cantSplit/>
        </w:trPr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24B4BCD6" w14:textId="1C9AB1A6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44BD2CCB" w14:textId="466E9730" w:rsidR="003D3969" w:rsidRPr="00AE11F9" w:rsidRDefault="003D3969" w:rsidP="00773C6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DA19B" w14:textId="77777777" w:rsidR="003D3969" w:rsidRPr="007C4B1E" w:rsidRDefault="003D3969" w:rsidP="00773C6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3969" w:rsidRPr="00A924AC" w14:paraId="7CC87E72" w14:textId="77777777" w:rsidTr="003D3969">
        <w:trPr>
          <w:cantSplit/>
        </w:trPr>
        <w:tc>
          <w:tcPr>
            <w:tcW w:w="2238" w:type="pct"/>
            <w:vMerge w:val="restart"/>
            <w:vAlign w:val="center"/>
          </w:tcPr>
          <w:p w14:paraId="5AD27D35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/>
                <w:szCs w:val="22"/>
                <w:lang w:val="it-IT"/>
              </w:rPr>
              <w:t>Keimfähige Samen und austriebsfähige Pflanzenteile</w:t>
            </w:r>
          </w:p>
        </w:tc>
        <w:tc>
          <w:tcPr>
            <w:tcW w:w="2106" w:type="pct"/>
            <w:vAlign w:val="center"/>
          </w:tcPr>
          <w:p w14:paraId="581A337E" w14:textId="06DAFD43" w:rsidR="003D3969" w:rsidRPr="00F460CD" w:rsidRDefault="003D3969" w:rsidP="00773C61">
            <w:pPr>
              <w:rPr>
                <w:rFonts w:asciiTheme="minorHAnsi" w:hAnsiTheme="minorHAnsi"/>
                <w:szCs w:val="22"/>
                <w:lang w:val="it-IT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1DC98" w14:textId="77777777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431CB320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05643C99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71756689" w14:textId="258B473C" w:rsidR="003D3969" w:rsidRPr="00A924AC" w:rsidRDefault="003D3969" w:rsidP="00773C61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443D" w14:textId="75CFC3E0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BB95416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4BA58A8C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28C0F653" w14:textId="3E9A6D39" w:rsidR="003D3969" w:rsidRPr="00A924AC" w:rsidRDefault="003D3969" w:rsidP="00773C61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54F7" w14:textId="1BC2722C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23CBE365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56F77602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6E7713B3" w14:textId="0DA2BCF5" w:rsidR="003D3969" w:rsidRPr="00A924AC" w:rsidRDefault="003D3969" w:rsidP="00773C61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4BDA3" w14:textId="6F188196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3969" w:rsidRPr="00A924AC" w14:paraId="0C3DBF1E" w14:textId="77777777" w:rsidTr="003D3969">
        <w:trPr>
          <w:cantSplit/>
        </w:trPr>
        <w:tc>
          <w:tcPr>
            <w:tcW w:w="2238" w:type="pct"/>
            <w:vMerge/>
            <w:vAlign w:val="center"/>
          </w:tcPr>
          <w:p w14:paraId="31754EC7" w14:textId="77777777" w:rsidR="003D3969" w:rsidRPr="00A924AC" w:rsidRDefault="003D3969" w:rsidP="00773C61">
            <w:pPr>
              <w:keepLines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06" w:type="pct"/>
            <w:vAlign w:val="center"/>
          </w:tcPr>
          <w:p w14:paraId="7C5BFF82" w14:textId="1A304B2F" w:rsidR="003D3969" w:rsidRPr="00A924AC" w:rsidRDefault="003D3969" w:rsidP="00773C61">
            <w:pPr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1562D979" w14:textId="0E66BDE5" w:rsidR="003D3969" w:rsidRPr="00A924AC" w:rsidRDefault="003D3969" w:rsidP="00773C6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32A7D1BA" w14:textId="77777777" w:rsidR="00467134" w:rsidRDefault="00467134" w:rsidP="00467134"/>
    <w:sectPr w:rsidR="00467134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773C61" w:rsidRDefault="00773C61" w:rsidP="00AE11F9">
      <w:pPr>
        <w:pStyle w:val="Titel"/>
      </w:pPr>
      <w:r>
        <w:separator/>
      </w:r>
    </w:p>
    <w:p w14:paraId="3531EC70" w14:textId="77777777" w:rsidR="00773C61" w:rsidRDefault="00773C61"/>
  </w:endnote>
  <w:endnote w:type="continuationSeparator" w:id="0">
    <w:p w14:paraId="0E4DF37E" w14:textId="77777777" w:rsidR="00773C61" w:rsidRDefault="00773C61" w:rsidP="00AE11F9">
      <w:pPr>
        <w:pStyle w:val="Titel"/>
      </w:pPr>
      <w:r>
        <w:continuationSeparator/>
      </w:r>
    </w:p>
    <w:p w14:paraId="5F82F486" w14:textId="77777777" w:rsidR="00773C61" w:rsidRDefault="0077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2298E06C" w:rsidR="00773C61" w:rsidRPr="00D65365" w:rsidRDefault="00773C61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>
      <w:rPr>
        <w:rFonts w:ascii="Calibri" w:hAnsi="Calibri"/>
        <w:b/>
        <w:bCs/>
        <w:snapToGrid w:val="0"/>
        <w:sz w:val="18"/>
        <w:lang w:val="it-IT"/>
      </w:rPr>
      <w:t>Bioabfall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8402C1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 w:rsidR="00722C0D">
      <w:rPr>
        <w:rFonts w:ascii="Calibri" w:hAnsi="Calibri"/>
        <w:noProof/>
        <w:snapToGrid w:val="0"/>
        <w:sz w:val="18"/>
      </w:rPr>
      <w:t>1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 w:rsidR="00722C0D">
      <w:rPr>
        <w:rFonts w:ascii="Calibri" w:hAnsi="Calibri"/>
        <w:noProof/>
        <w:snapToGrid w:val="0"/>
        <w:sz w:val="18"/>
      </w:rPr>
      <w:t>5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773C61" w:rsidRPr="00765F16" w:rsidRDefault="00773C61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773C61" w:rsidRDefault="00773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773C61" w:rsidRPr="00897D84" w:rsidRDefault="00773C61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773C61" w:rsidRDefault="00773C61" w:rsidP="00AE11F9">
      <w:pPr>
        <w:pStyle w:val="Titel"/>
      </w:pPr>
      <w:r>
        <w:continuationSeparator/>
      </w:r>
    </w:p>
    <w:p w14:paraId="05D8B371" w14:textId="77777777" w:rsidR="00773C61" w:rsidRDefault="00773C61"/>
  </w:footnote>
  <w:footnote w:id="1">
    <w:p w14:paraId="3F75A2D4" w14:textId="1A69A1BE" w:rsidR="00B6036D" w:rsidRDefault="00B6036D">
      <w:pPr>
        <w:pStyle w:val="Funotentext"/>
      </w:pPr>
      <w:r>
        <w:rPr>
          <w:rStyle w:val="Funotenzeichen"/>
        </w:rPr>
        <w:footnoteRef/>
      </w:r>
      <w: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773C61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773C61" w:rsidRPr="003324FF" w:rsidRDefault="00773C61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5D516491" w:rsidR="00773C61" w:rsidRPr="0006127C" w:rsidRDefault="00773C61" w:rsidP="00773C6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>Untersuchungen von Bioabfall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773C61" w:rsidRDefault="00773C61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2C0D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22C0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773C61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773C61" w:rsidRDefault="00773C61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773C61" w:rsidRDefault="00773C61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7E71A" w14:textId="77777777" w:rsidR="007637E8" w:rsidRDefault="007637E8" w:rsidP="007637E8">
          <w:pPr>
            <w:jc w:val="center"/>
          </w:pPr>
          <w:r>
            <w:t>Verfahrensnummer:</w:t>
          </w:r>
        </w:p>
        <w:p w14:paraId="3AFF13DA" w14:textId="6DD8EE6C" w:rsidR="00773C61" w:rsidRPr="001510C6" w:rsidRDefault="00C501D0" w:rsidP="007637E8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4E2C4B4F" w:rsidR="00773C61" w:rsidRDefault="00773C61" w:rsidP="004678BE"/>
  <w:p w14:paraId="7B237139" w14:textId="77777777" w:rsidR="00773C61" w:rsidRDefault="00773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773C61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773C61" w:rsidRDefault="00773C61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773C61" w:rsidRDefault="00773C61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773C61" w:rsidRDefault="00773C61">
          <w:pPr>
            <w:rPr>
              <w:szCs w:val="22"/>
            </w:rPr>
          </w:pPr>
        </w:p>
      </w:tc>
    </w:tr>
    <w:tr w:rsidR="00773C61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773C61" w:rsidRDefault="00773C61"/>
      </w:tc>
      <w:tc>
        <w:tcPr>
          <w:tcW w:w="2126" w:type="dxa"/>
          <w:vAlign w:val="center"/>
        </w:tcPr>
        <w:p w14:paraId="55CEFBB1" w14:textId="77777777" w:rsidR="00773C61" w:rsidRDefault="00773C61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773C61" w:rsidRDefault="00773C61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3B144854" w:rsidR="00773C61" w:rsidRDefault="00773C61">
    <w:pPr>
      <w:pStyle w:val="Kopfzeile"/>
      <w:rPr>
        <w:sz w:val="10"/>
      </w:rPr>
    </w:pPr>
  </w:p>
  <w:p w14:paraId="748AADE6" w14:textId="77777777" w:rsidR="00773C61" w:rsidRDefault="00773C61">
    <w:pPr>
      <w:pStyle w:val="Kopfzeile"/>
      <w:rPr>
        <w:sz w:val="10"/>
      </w:rPr>
    </w:pPr>
  </w:p>
  <w:p w14:paraId="073E4273" w14:textId="77777777" w:rsidR="00773C61" w:rsidRDefault="00773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NotTrackFormatting/>
  <w:documentProtection w:edit="forms" w:enforcement="1" w:cryptProviderType="rsaAES" w:cryptAlgorithmClass="hash" w:cryptAlgorithmType="typeAny" w:cryptAlgorithmSid="14" w:cryptSpinCount="100000" w:hash="Yhm/6k4UbbzkiTr1INd9ELrCF7EgUaCN1ye9NsZ6R/s4Dr6A2GxQxd2s+2qVoQFdeWikmCzB4s6Fv+mcXXOxPw==" w:salt="xA/kg1d/vcZgC7mr04hLT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7431F"/>
    <w:rsid w:val="00080318"/>
    <w:rsid w:val="00080B96"/>
    <w:rsid w:val="0008380D"/>
    <w:rsid w:val="00094650"/>
    <w:rsid w:val="000A77AD"/>
    <w:rsid w:val="000B54EB"/>
    <w:rsid w:val="000C4522"/>
    <w:rsid w:val="000C6519"/>
    <w:rsid w:val="000E21D3"/>
    <w:rsid w:val="000E3309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1209A"/>
    <w:rsid w:val="00212276"/>
    <w:rsid w:val="00236968"/>
    <w:rsid w:val="002373FE"/>
    <w:rsid w:val="0025440A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D3969"/>
    <w:rsid w:val="003E1D23"/>
    <w:rsid w:val="003F329C"/>
    <w:rsid w:val="003F7D8F"/>
    <w:rsid w:val="0040582F"/>
    <w:rsid w:val="004164A3"/>
    <w:rsid w:val="004416D1"/>
    <w:rsid w:val="0044210E"/>
    <w:rsid w:val="00467134"/>
    <w:rsid w:val="004678BE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11066"/>
    <w:rsid w:val="005205C7"/>
    <w:rsid w:val="005217F0"/>
    <w:rsid w:val="00526A9A"/>
    <w:rsid w:val="00531B47"/>
    <w:rsid w:val="0053280A"/>
    <w:rsid w:val="005337B3"/>
    <w:rsid w:val="00542BA2"/>
    <w:rsid w:val="00545E9C"/>
    <w:rsid w:val="0054678E"/>
    <w:rsid w:val="00546CD5"/>
    <w:rsid w:val="00554B5D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A283F"/>
    <w:rsid w:val="006A5B64"/>
    <w:rsid w:val="006C1280"/>
    <w:rsid w:val="006D1F41"/>
    <w:rsid w:val="006D20AE"/>
    <w:rsid w:val="006E4F18"/>
    <w:rsid w:val="00705516"/>
    <w:rsid w:val="00710860"/>
    <w:rsid w:val="00711B53"/>
    <w:rsid w:val="0071335A"/>
    <w:rsid w:val="00714ECC"/>
    <w:rsid w:val="00722C0D"/>
    <w:rsid w:val="007474AE"/>
    <w:rsid w:val="007478B5"/>
    <w:rsid w:val="0075502B"/>
    <w:rsid w:val="00755A56"/>
    <w:rsid w:val="007637E8"/>
    <w:rsid w:val="00765F16"/>
    <w:rsid w:val="00773C61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803523"/>
    <w:rsid w:val="00807532"/>
    <w:rsid w:val="0081051A"/>
    <w:rsid w:val="0082008D"/>
    <w:rsid w:val="00823C20"/>
    <w:rsid w:val="008259BD"/>
    <w:rsid w:val="008402C1"/>
    <w:rsid w:val="008512D5"/>
    <w:rsid w:val="008518A4"/>
    <w:rsid w:val="00860039"/>
    <w:rsid w:val="008601FE"/>
    <w:rsid w:val="00880CAF"/>
    <w:rsid w:val="0089459F"/>
    <w:rsid w:val="0089785A"/>
    <w:rsid w:val="00897D84"/>
    <w:rsid w:val="008B0F02"/>
    <w:rsid w:val="008D19D1"/>
    <w:rsid w:val="008E1985"/>
    <w:rsid w:val="00902965"/>
    <w:rsid w:val="00910F13"/>
    <w:rsid w:val="00925841"/>
    <w:rsid w:val="00930933"/>
    <w:rsid w:val="00953439"/>
    <w:rsid w:val="009561AC"/>
    <w:rsid w:val="0096071F"/>
    <w:rsid w:val="0096074C"/>
    <w:rsid w:val="009869DA"/>
    <w:rsid w:val="009900D6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47B15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21D3A"/>
    <w:rsid w:val="00B23E23"/>
    <w:rsid w:val="00B243EA"/>
    <w:rsid w:val="00B25C0B"/>
    <w:rsid w:val="00B36FA6"/>
    <w:rsid w:val="00B5345D"/>
    <w:rsid w:val="00B57419"/>
    <w:rsid w:val="00B6036D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01D0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9C2"/>
    <w:rsid w:val="00E303CB"/>
    <w:rsid w:val="00E35D3B"/>
    <w:rsid w:val="00E5101B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68DD"/>
    <w:rsid w:val="00F77D6F"/>
    <w:rsid w:val="00F81CBD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888F-B4E6-407E-8FE6-B2795F7A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5</cp:revision>
  <cp:lastPrinted>2018-06-19T14:26:00Z</cp:lastPrinted>
  <dcterms:created xsi:type="dcterms:W3CDTF">2024-05-14T12:58:00Z</dcterms:created>
  <dcterms:modified xsi:type="dcterms:W3CDTF">2024-05-15T11:57:00Z</dcterms:modified>
</cp:coreProperties>
</file>